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янка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а И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б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гамназар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Оле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сое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ир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то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кресен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соева Я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сковская академия хоккея-2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янская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етдинова Диля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вин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гуд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ягин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тыгулин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